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A4AD2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A4AD2" w:rsidRPr="000A4AD2">
        <w:rPr>
          <w:rFonts w:cstheme="minorHAnsi"/>
          <w:b/>
          <w:sz w:val="24"/>
          <w:szCs w:val="24"/>
        </w:rPr>
        <w:t>Конкурс художественного творчества «Я РИСУЮ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C5CA3" w:rsidRPr="000A4AD2" w:rsidRDefault="000A4AD2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4AD2">
              <w:rPr>
                <w:rFonts w:cstheme="minorHAnsi"/>
                <w:b/>
                <w:sz w:val="24"/>
                <w:szCs w:val="24"/>
              </w:rPr>
              <w:t>МБДОУ №49,</w:t>
            </w:r>
          </w:p>
          <w:p w:rsidR="000A4AD2" w:rsidRPr="000A4AD2" w:rsidRDefault="000A4AD2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4AD2">
              <w:rPr>
                <w:rFonts w:cstheme="minorHAnsi"/>
                <w:b/>
                <w:sz w:val="24"/>
                <w:szCs w:val="24"/>
              </w:rPr>
              <w:t>Кемеровская область, Муниципальный городской округ Ленинск - Кузнец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2C63D8" w:rsidRPr="000A4AD2" w:rsidRDefault="000A4AD2" w:rsidP="003418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A4AD2">
              <w:rPr>
                <w:rFonts w:cstheme="minorHAnsi"/>
                <w:b/>
                <w:sz w:val="24"/>
                <w:szCs w:val="24"/>
              </w:rPr>
              <w:t>Любаева</w:t>
            </w:r>
            <w:proofErr w:type="spellEnd"/>
            <w:r w:rsidRPr="000A4AD2">
              <w:rPr>
                <w:rFonts w:cstheme="minorHAnsi"/>
                <w:b/>
                <w:sz w:val="24"/>
                <w:szCs w:val="24"/>
              </w:rPr>
              <w:t xml:space="preserve"> Жанна Владимировна, Антонюк Татьяна Владимировна, Попова Елена Александровна</w:t>
            </w:r>
          </w:p>
          <w:p w:rsidR="000A4AD2" w:rsidRPr="000A4AD2" w:rsidRDefault="000A4AD2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A4AD2">
              <w:rPr>
                <w:rFonts w:cstheme="minorHAnsi"/>
                <w:b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A760F" w:rsidRPr="00CD56EF" w:rsidTr="004A760F">
        <w:tc>
          <w:tcPr>
            <w:tcW w:w="463" w:type="dxa"/>
            <w:shd w:val="clear" w:color="auto" w:fill="FFFFFF" w:themeFill="background1"/>
          </w:tcPr>
          <w:p w:rsidR="004A760F" w:rsidRPr="00CD56EF" w:rsidRDefault="004A760F" w:rsidP="006D20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A760F" w:rsidRPr="004A760F" w:rsidRDefault="004A760F" w:rsidP="006D20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60F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4A760F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4A760F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  <w:p w:rsidR="004A760F" w:rsidRPr="004A760F" w:rsidRDefault="004A760F" w:rsidP="006D20A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A760F">
              <w:rPr>
                <w:rFonts w:cstheme="minorHAnsi"/>
                <w:b/>
                <w:sz w:val="24"/>
                <w:szCs w:val="24"/>
              </w:rPr>
              <w:t xml:space="preserve">Иркутская область, </w:t>
            </w:r>
            <w:proofErr w:type="spellStart"/>
            <w:r w:rsidRPr="004A760F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4A760F">
              <w:rPr>
                <w:rFonts w:cstheme="minorHAnsi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4A760F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4A760F" w:rsidRPr="004A760F" w:rsidRDefault="004A760F" w:rsidP="006D20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60F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4A760F" w:rsidRPr="004A760F" w:rsidRDefault="004A760F" w:rsidP="006D20A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A760F">
              <w:rPr>
                <w:rFonts w:cstheme="minorHAnsi"/>
                <w:b/>
                <w:sz w:val="24"/>
                <w:szCs w:val="24"/>
              </w:rPr>
              <w:t>Духов Ярослав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A760F" w:rsidRPr="00CD56EF" w:rsidRDefault="004A760F" w:rsidP="006D20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A760F" w:rsidRPr="00CD56EF" w:rsidRDefault="004A760F" w:rsidP="006D20A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4AD2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4EAE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60F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71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B4ECB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26DE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08E5-C8C4-4508-9241-1C76B798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13T05:50:00Z</dcterms:modified>
</cp:coreProperties>
</file>